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1337" w14:textId="77777777" w:rsidR="00EF4BFD" w:rsidRDefault="00EF4BFD"/>
    <w:p w14:paraId="3D0A117A" w14:textId="77777777" w:rsidR="00EF4BFD" w:rsidRPr="002B6C13" w:rsidRDefault="00EF4BFD">
      <w:pPr>
        <w:jc w:val="center"/>
        <w:rPr>
          <w:rFonts w:eastAsia="MS Mincho"/>
          <w:b/>
          <w:caps/>
          <w:color w:val="000000"/>
          <w:sz w:val="22"/>
          <w:szCs w:val="22"/>
        </w:rPr>
      </w:pPr>
      <w:r w:rsidRPr="002B6C13">
        <w:rPr>
          <w:b/>
          <w:caps/>
          <w:sz w:val="22"/>
          <w:szCs w:val="22"/>
        </w:rPr>
        <w:t>Jelentkezési lap a</w:t>
      </w:r>
      <w:r w:rsidRPr="002B6C13">
        <w:rPr>
          <w:rFonts w:eastAsia="MS Mincho"/>
          <w:b/>
          <w:caps/>
          <w:color w:val="000000"/>
          <w:sz w:val="22"/>
          <w:szCs w:val="22"/>
        </w:rPr>
        <w:t xml:space="preserve"> 20</w:t>
      </w:r>
      <w:r w:rsidR="00802B4F" w:rsidRPr="002B6C13">
        <w:rPr>
          <w:rFonts w:eastAsia="MS Mincho"/>
          <w:b/>
          <w:caps/>
          <w:color w:val="000000"/>
          <w:sz w:val="22"/>
          <w:szCs w:val="22"/>
        </w:rPr>
        <w:t>2</w:t>
      </w:r>
      <w:r w:rsidR="00E74910" w:rsidRPr="002B6C13">
        <w:rPr>
          <w:rFonts w:eastAsia="MS Mincho"/>
          <w:b/>
          <w:caps/>
          <w:color w:val="000000"/>
          <w:sz w:val="22"/>
          <w:szCs w:val="22"/>
        </w:rPr>
        <w:t>1</w:t>
      </w:r>
      <w:r w:rsidRPr="002B6C13">
        <w:rPr>
          <w:rFonts w:eastAsia="MS Mincho"/>
          <w:b/>
          <w:caps/>
          <w:color w:val="000000"/>
          <w:sz w:val="22"/>
          <w:szCs w:val="22"/>
        </w:rPr>
        <w:t xml:space="preserve">. évi nyári napközis </w:t>
      </w:r>
      <w:r w:rsidR="00F50CFC" w:rsidRPr="002B6C13">
        <w:rPr>
          <w:rFonts w:eastAsia="MS Mincho"/>
          <w:b/>
          <w:caps/>
          <w:color w:val="000000"/>
          <w:sz w:val="22"/>
          <w:szCs w:val="22"/>
        </w:rPr>
        <w:t>TÁBOR</w:t>
      </w:r>
      <w:r w:rsidRPr="002B6C13">
        <w:rPr>
          <w:rFonts w:eastAsia="MS Mincho"/>
          <w:b/>
          <w:caps/>
          <w:color w:val="000000"/>
          <w:sz w:val="22"/>
          <w:szCs w:val="22"/>
        </w:rPr>
        <w:t>ra</w:t>
      </w:r>
    </w:p>
    <w:p w14:paraId="464D4FC2" w14:textId="77777777" w:rsidR="00EF4BFD" w:rsidRPr="002B6C13" w:rsidRDefault="00EF4BFD">
      <w:pPr>
        <w:jc w:val="center"/>
        <w:rPr>
          <w:rFonts w:eastAsia="MS Mincho"/>
          <w:b/>
          <w:caps/>
          <w:color w:val="000000"/>
          <w:sz w:val="22"/>
          <w:szCs w:val="22"/>
        </w:rPr>
      </w:pPr>
    </w:p>
    <w:p w14:paraId="1EF9A889" w14:textId="77777777" w:rsidR="00EF4BFD" w:rsidRPr="002B6C13" w:rsidRDefault="00EF4BFD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A résztvevő gyermek neve</w:t>
      </w:r>
      <w:proofErr w:type="gramStart"/>
      <w:r w:rsidRPr="002B6C13">
        <w:rPr>
          <w:sz w:val="22"/>
          <w:szCs w:val="22"/>
        </w:rPr>
        <w:t>:…………………………………………………………………</w:t>
      </w:r>
      <w:proofErr w:type="gramEnd"/>
    </w:p>
    <w:p w14:paraId="6AC34830" w14:textId="77777777" w:rsidR="00EF4BFD" w:rsidRPr="002B6C13" w:rsidRDefault="00EF4BFD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Születési év</w:t>
      </w:r>
      <w:r w:rsidR="004B4EFA" w:rsidRPr="002B6C13">
        <w:rPr>
          <w:sz w:val="22"/>
          <w:szCs w:val="22"/>
        </w:rPr>
        <w:t>,</w:t>
      </w:r>
      <w:r w:rsidR="00677B57" w:rsidRPr="002B6C13">
        <w:rPr>
          <w:sz w:val="22"/>
          <w:szCs w:val="22"/>
        </w:rPr>
        <w:t xml:space="preserve"> </w:t>
      </w:r>
      <w:r w:rsidR="004B4EFA" w:rsidRPr="002B6C13">
        <w:rPr>
          <w:sz w:val="22"/>
          <w:szCs w:val="22"/>
        </w:rPr>
        <w:t>hónap</w:t>
      </w:r>
      <w:proofErr w:type="gramStart"/>
      <w:r w:rsidR="004B4EFA" w:rsidRPr="002B6C13">
        <w:rPr>
          <w:sz w:val="22"/>
          <w:szCs w:val="22"/>
        </w:rPr>
        <w:t>,nap</w:t>
      </w:r>
      <w:proofErr w:type="gramEnd"/>
      <w:r w:rsidR="004B4EFA" w:rsidRPr="002B6C13">
        <w:rPr>
          <w:sz w:val="22"/>
          <w:szCs w:val="22"/>
        </w:rPr>
        <w:t xml:space="preserve"> </w:t>
      </w:r>
      <w:r w:rsidRPr="002B6C13">
        <w:rPr>
          <w:sz w:val="22"/>
          <w:szCs w:val="22"/>
        </w:rPr>
        <w:t xml:space="preserve">: …………………                       </w:t>
      </w:r>
      <w:r w:rsidR="004B4EFA" w:rsidRPr="002B6C13">
        <w:rPr>
          <w:sz w:val="22"/>
          <w:szCs w:val="22"/>
        </w:rPr>
        <w:t>T</w:t>
      </w:r>
      <w:r w:rsidRPr="002B6C13">
        <w:rPr>
          <w:sz w:val="22"/>
          <w:szCs w:val="22"/>
        </w:rPr>
        <w:t>AJ száma: ……………………</w:t>
      </w:r>
    </w:p>
    <w:p w14:paraId="60B55105" w14:textId="77777777" w:rsidR="00EF4BFD" w:rsidRPr="002B6C13" w:rsidRDefault="00EF4BFD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Iskola: ……………………………………………………………… Osztály: ……………</w:t>
      </w:r>
      <w:r w:rsidR="004B4EFA" w:rsidRPr="002B6C13">
        <w:rPr>
          <w:sz w:val="22"/>
          <w:szCs w:val="22"/>
        </w:rPr>
        <w:t>.</w:t>
      </w:r>
    </w:p>
    <w:p w14:paraId="26F22920" w14:textId="77777777" w:rsidR="00EF4BFD" w:rsidRPr="002B6C13" w:rsidRDefault="00EF4BFD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Gyógyszerérzékenység (allergia)</w:t>
      </w:r>
      <w:proofErr w:type="gramStart"/>
      <w:r w:rsidRPr="002B6C13">
        <w:rPr>
          <w:sz w:val="22"/>
          <w:szCs w:val="22"/>
        </w:rPr>
        <w:t>:…………………………………………………………..</w:t>
      </w:r>
      <w:proofErr w:type="gramEnd"/>
    </w:p>
    <w:p w14:paraId="33207137" w14:textId="77777777" w:rsidR="00EF4BFD" w:rsidRPr="002B6C13" w:rsidRDefault="00EF4BFD">
      <w:pPr>
        <w:jc w:val="both"/>
        <w:rPr>
          <w:sz w:val="22"/>
          <w:szCs w:val="22"/>
        </w:rPr>
      </w:pPr>
    </w:p>
    <w:p w14:paraId="7EA4147B" w14:textId="77777777" w:rsidR="00EF4BFD" w:rsidRPr="002B6C13" w:rsidRDefault="00EF4BFD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 xml:space="preserve">Kérem, ikszelje be, </w:t>
      </w:r>
      <w:r w:rsidRPr="002B6C13">
        <w:rPr>
          <w:b/>
          <w:sz w:val="22"/>
          <w:szCs w:val="22"/>
        </w:rPr>
        <w:t>melyik héten</w:t>
      </w:r>
      <w:r w:rsidRPr="002B6C13">
        <w:rPr>
          <w:sz w:val="22"/>
          <w:szCs w:val="22"/>
        </w:rPr>
        <w:t xml:space="preserve"> kívánják a </w:t>
      </w:r>
      <w:r w:rsidRPr="002B6C13">
        <w:rPr>
          <w:rFonts w:eastAsia="MS Mincho"/>
          <w:color w:val="000000"/>
          <w:sz w:val="22"/>
          <w:szCs w:val="22"/>
        </w:rPr>
        <w:t xml:space="preserve">nyári napközis </w:t>
      </w:r>
      <w:r w:rsidR="00F50CFC" w:rsidRPr="002B6C13">
        <w:rPr>
          <w:rFonts w:eastAsia="MS Mincho"/>
          <w:color w:val="000000"/>
          <w:sz w:val="22"/>
          <w:szCs w:val="22"/>
        </w:rPr>
        <w:t>tábor</w:t>
      </w:r>
      <w:r w:rsidRPr="002B6C13">
        <w:rPr>
          <w:rFonts w:eastAsia="MS Mincho"/>
          <w:color w:val="000000"/>
          <w:sz w:val="22"/>
          <w:szCs w:val="22"/>
        </w:rPr>
        <w:t>t</w:t>
      </w:r>
      <w:r w:rsidRPr="002B6C13">
        <w:rPr>
          <w:sz w:val="22"/>
          <w:szCs w:val="22"/>
        </w:rPr>
        <w:t xml:space="preserve"> igénybe venni</w:t>
      </w:r>
      <w:r w:rsidR="00412AA9" w:rsidRPr="002B6C13">
        <w:rPr>
          <w:sz w:val="22"/>
          <w:szCs w:val="22"/>
        </w:rPr>
        <w:t>:</w:t>
      </w:r>
      <w:r w:rsidRPr="002B6C13">
        <w:rPr>
          <w:sz w:val="22"/>
          <w:szCs w:val="22"/>
        </w:rPr>
        <w:t xml:space="preserve"> </w:t>
      </w:r>
    </w:p>
    <w:p w14:paraId="77B2BA27" w14:textId="77777777" w:rsidR="00EF4BFD" w:rsidRPr="002B6C13" w:rsidRDefault="00EF4BFD">
      <w:pPr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0"/>
        <w:gridCol w:w="2444"/>
        <w:gridCol w:w="2688"/>
      </w:tblGrid>
      <w:tr w:rsidR="00EF4BFD" w:rsidRPr="002B6C13" w14:paraId="4649B3DB" w14:textId="77777777" w:rsidTr="00312F44">
        <w:trPr>
          <w:trHeight w:val="423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5398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C13">
              <w:rPr>
                <w:b/>
                <w:sz w:val="22"/>
                <w:szCs w:val="22"/>
              </w:rPr>
              <w:t>turnu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B792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C13">
              <w:rPr>
                <w:b/>
                <w:sz w:val="22"/>
                <w:szCs w:val="22"/>
              </w:rPr>
              <w:t>időpont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5593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B6C13">
              <w:rPr>
                <w:b/>
                <w:sz w:val="22"/>
                <w:szCs w:val="22"/>
              </w:rPr>
              <w:t>Befizetendő hét jelölése (X)</w:t>
            </w:r>
          </w:p>
        </w:tc>
      </w:tr>
      <w:tr w:rsidR="00EF4BFD" w:rsidRPr="002B6C13" w14:paraId="6DD14E77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AF07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1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6A8B" w14:textId="77777777" w:rsidR="00EF4BFD" w:rsidRPr="002B6C13" w:rsidRDefault="00EF4BFD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június 2</w:t>
            </w:r>
            <w:r w:rsidR="00E74910" w:rsidRPr="002B6C13">
              <w:rPr>
                <w:sz w:val="22"/>
                <w:szCs w:val="22"/>
              </w:rPr>
              <w:t>8</w:t>
            </w:r>
            <w:r w:rsidRPr="002B6C13">
              <w:rPr>
                <w:sz w:val="22"/>
                <w:szCs w:val="22"/>
              </w:rPr>
              <w:t>-</w:t>
            </w:r>
            <w:r w:rsidR="00E74910" w:rsidRPr="002B6C13">
              <w:rPr>
                <w:sz w:val="22"/>
                <w:szCs w:val="22"/>
              </w:rPr>
              <w:t>július 2</w:t>
            </w:r>
            <w:r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4FE1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7EC0B829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C225F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2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F42CB" w14:textId="77777777" w:rsidR="00EF4BFD" w:rsidRPr="002B6C13" w:rsidRDefault="00E74910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júl</w:t>
            </w:r>
            <w:r w:rsidR="00802B4F" w:rsidRPr="002B6C13">
              <w:rPr>
                <w:sz w:val="22"/>
                <w:szCs w:val="22"/>
              </w:rPr>
              <w:t xml:space="preserve">ius </w:t>
            </w:r>
            <w:r w:rsidRPr="002B6C13">
              <w:rPr>
                <w:sz w:val="22"/>
                <w:szCs w:val="22"/>
              </w:rPr>
              <w:t>5</w:t>
            </w:r>
            <w:r w:rsidR="00802B4F" w:rsidRPr="002B6C13">
              <w:rPr>
                <w:sz w:val="22"/>
                <w:szCs w:val="22"/>
              </w:rPr>
              <w:t>-</w:t>
            </w:r>
            <w:r w:rsidRPr="002B6C13">
              <w:rPr>
                <w:sz w:val="22"/>
                <w:szCs w:val="22"/>
              </w:rPr>
              <w:t>9</w:t>
            </w:r>
            <w:r w:rsidR="00EF4BFD"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4D00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43D645A5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01D1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3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91C1" w14:textId="77777777" w:rsidR="00EF4BFD" w:rsidRPr="002B6C13" w:rsidRDefault="00EF4BFD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 xml:space="preserve">július </w:t>
            </w:r>
            <w:r w:rsidR="00E74910" w:rsidRPr="002B6C13">
              <w:rPr>
                <w:sz w:val="22"/>
                <w:szCs w:val="22"/>
              </w:rPr>
              <w:t>12</w:t>
            </w:r>
            <w:r w:rsidRPr="002B6C13">
              <w:rPr>
                <w:sz w:val="22"/>
                <w:szCs w:val="22"/>
              </w:rPr>
              <w:t>-1</w:t>
            </w:r>
            <w:r w:rsidR="00E74910" w:rsidRPr="002B6C13">
              <w:rPr>
                <w:sz w:val="22"/>
                <w:szCs w:val="22"/>
              </w:rPr>
              <w:t>6</w:t>
            </w:r>
            <w:r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4895B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41EDB612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9FC3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4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C6FD" w14:textId="77777777" w:rsidR="00EF4BFD" w:rsidRPr="002B6C13" w:rsidRDefault="00EF4BFD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július 1</w:t>
            </w:r>
            <w:r w:rsidR="00E74910" w:rsidRPr="002B6C13">
              <w:rPr>
                <w:sz w:val="22"/>
                <w:szCs w:val="22"/>
              </w:rPr>
              <w:t>9</w:t>
            </w:r>
            <w:r w:rsidRPr="002B6C13">
              <w:rPr>
                <w:sz w:val="22"/>
                <w:szCs w:val="22"/>
              </w:rPr>
              <w:t>-</w:t>
            </w:r>
            <w:r w:rsidR="00E74910" w:rsidRPr="002B6C13">
              <w:rPr>
                <w:sz w:val="22"/>
                <w:szCs w:val="22"/>
              </w:rPr>
              <w:t>23</w:t>
            </w:r>
            <w:r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DF3B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71C0D6B3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AFFF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5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B336" w14:textId="77777777" w:rsidR="00EF4BFD" w:rsidRPr="002B6C13" w:rsidRDefault="00EF4BFD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július 2</w:t>
            </w:r>
            <w:r w:rsidR="00E74910" w:rsidRPr="002B6C13">
              <w:rPr>
                <w:sz w:val="22"/>
                <w:szCs w:val="22"/>
              </w:rPr>
              <w:t>6</w:t>
            </w:r>
            <w:r w:rsidRPr="002B6C13">
              <w:rPr>
                <w:sz w:val="22"/>
                <w:szCs w:val="22"/>
              </w:rPr>
              <w:t>-</w:t>
            </w:r>
            <w:r w:rsidR="00E74910" w:rsidRPr="002B6C13">
              <w:rPr>
                <w:sz w:val="22"/>
                <w:szCs w:val="22"/>
              </w:rPr>
              <w:t>30</w:t>
            </w:r>
            <w:r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F5D6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3A0B72C2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8792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6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29254" w14:textId="77777777" w:rsidR="00EF4BFD" w:rsidRPr="002B6C13" w:rsidRDefault="00E74910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augusztus 2</w:t>
            </w:r>
            <w:r w:rsidR="00AA310D" w:rsidRPr="002B6C13">
              <w:rPr>
                <w:sz w:val="22"/>
                <w:szCs w:val="22"/>
              </w:rPr>
              <w:t xml:space="preserve">- </w:t>
            </w:r>
            <w:r w:rsidRPr="002B6C13">
              <w:rPr>
                <w:sz w:val="22"/>
                <w:szCs w:val="22"/>
              </w:rPr>
              <w:t>6</w:t>
            </w:r>
            <w:r w:rsidR="00BB65DF"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7364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33650A39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557E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7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29FFC" w14:textId="77777777" w:rsidR="00EF4BFD" w:rsidRPr="002B6C13" w:rsidRDefault="00EF4BFD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 xml:space="preserve">augusztus </w:t>
            </w:r>
            <w:r w:rsidR="00E74910" w:rsidRPr="002B6C13">
              <w:rPr>
                <w:sz w:val="22"/>
                <w:szCs w:val="22"/>
              </w:rPr>
              <w:t>9</w:t>
            </w:r>
            <w:r w:rsidRPr="002B6C13">
              <w:rPr>
                <w:sz w:val="22"/>
                <w:szCs w:val="22"/>
              </w:rPr>
              <w:t>-</w:t>
            </w:r>
            <w:r w:rsidR="00E74910" w:rsidRPr="002B6C13">
              <w:rPr>
                <w:sz w:val="22"/>
                <w:szCs w:val="22"/>
              </w:rPr>
              <w:t>13</w:t>
            </w:r>
            <w:r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05EE3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F4BFD" w:rsidRPr="002B6C13" w14:paraId="46EAAA87" w14:textId="77777777" w:rsidTr="00E17C94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60BCA" w14:textId="77777777" w:rsidR="00EF4BFD" w:rsidRPr="002B6C13" w:rsidRDefault="00EF4BFD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8.hé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F317B" w14:textId="77777777" w:rsidR="00EF4BFD" w:rsidRPr="002B6C13" w:rsidRDefault="00EF4BFD" w:rsidP="00E74910">
            <w:pPr>
              <w:snapToGrid w:val="0"/>
              <w:jc w:val="both"/>
              <w:rPr>
                <w:sz w:val="22"/>
                <w:szCs w:val="22"/>
              </w:rPr>
            </w:pPr>
            <w:r w:rsidRPr="002B6C13">
              <w:rPr>
                <w:sz w:val="22"/>
                <w:szCs w:val="22"/>
              </w:rPr>
              <w:t>augusztus 1</w:t>
            </w:r>
            <w:r w:rsidR="00E74910" w:rsidRPr="002B6C13">
              <w:rPr>
                <w:sz w:val="22"/>
                <w:szCs w:val="22"/>
              </w:rPr>
              <w:t>6</w:t>
            </w:r>
            <w:r w:rsidRPr="002B6C13">
              <w:rPr>
                <w:sz w:val="22"/>
                <w:szCs w:val="22"/>
              </w:rPr>
              <w:t>-1</w:t>
            </w:r>
            <w:r w:rsidR="00E74910" w:rsidRPr="002B6C13">
              <w:rPr>
                <w:sz w:val="22"/>
                <w:szCs w:val="22"/>
              </w:rPr>
              <w:t>9</w:t>
            </w:r>
            <w:r w:rsidRPr="002B6C13">
              <w:rPr>
                <w:sz w:val="22"/>
                <w:szCs w:val="22"/>
              </w:rPr>
              <w:t>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0124" w14:textId="77777777" w:rsidR="00EF4BFD" w:rsidRPr="002B6C13" w:rsidRDefault="00EF4BFD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39CDEFA" w14:textId="77777777" w:rsidR="00A73D3C" w:rsidRPr="002B6C13" w:rsidRDefault="00A73D3C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14:paraId="2422DFCF" w14:textId="77777777" w:rsidR="00AC7A10" w:rsidRPr="002B6C13" w:rsidRDefault="00AC7A10" w:rsidP="00AC7A10">
      <w:pPr>
        <w:rPr>
          <w:sz w:val="22"/>
          <w:szCs w:val="22"/>
        </w:rPr>
      </w:pPr>
      <w:r w:rsidRPr="002B6C13">
        <w:rPr>
          <w:sz w:val="22"/>
          <w:szCs w:val="22"/>
        </w:rPr>
        <w:t>Szülő/gondviselő neve: ……………………………………………………………………………………….</w:t>
      </w:r>
    </w:p>
    <w:p w14:paraId="68F0CA82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 xml:space="preserve">Napközbeni </w:t>
      </w:r>
      <w:proofErr w:type="gramStart"/>
      <w:r w:rsidRPr="002B6C13">
        <w:rPr>
          <w:sz w:val="22"/>
          <w:szCs w:val="22"/>
        </w:rPr>
        <w:t>elérhetőség  (</w:t>
      </w:r>
      <w:proofErr w:type="gramEnd"/>
      <w:r w:rsidRPr="002B6C13">
        <w:rPr>
          <w:sz w:val="22"/>
          <w:szCs w:val="22"/>
        </w:rPr>
        <w:t>telefonszám): .……………………….………………..</w:t>
      </w:r>
      <w:bookmarkStart w:id="0" w:name="_GoBack"/>
      <w:bookmarkEnd w:id="0"/>
    </w:p>
    <w:p w14:paraId="7895D3E9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E-mail cím: ….....................................................................................................</w:t>
      </w:r>
    </w:p>
    <w:p w14:paraId="26EF870F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Lakcím: ……………………………………………………………………………</w:t>
      </w:r>
    </w:p>
    <w:p w14:paraId="4E1D1634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Telefonszám</w:t>
      </w:r>
      <w:proofErr w:type="gramStart"/>
      <w:r w:rsidRPr="002B6C13">
        <w:rPr>
          <w:sz w:val="22"/>
          <w:szCs w:val="22"/>
        </w:rPr>
        <w:t>: …</w:t>
      </w:r>
      <w:proofErr w:type="gramEnd"/>
      <w:r w:rsidRPr="002B6C13">
        <w:rPr>
          <w:sz w:val="22"/>
          <w:szCs w:val="22"/>
        </w:rPr>
        <w:t>…………………..……………………………………………….</w:t>
      </w:r>
    </w:p>
    <w:p w14:paraId="4CE994DE" w14:textId="77777777" w:rsidR="00AC7A10" w:rsidRPr="002B6C13" w:rsidRDefault="00AC7A10" w:rsidP="00312F44">
      <w:pPr>
        <w:pBdr>
          <w:bottom w:val="single" w:sz="4" w:space="0" w:color="000000"/>
        </w:pBdr>
        <w:jc w:val="both"/>
        <w:rPr>
          <w:sz w:val="22"/>
          <w:szCs w:val="22"/>
        </w:rPr>
      </w:pPr>
      <w:r w:rsidRPr="002B6C13">
        <w:rPr>
          <w:sz w:val="22"/>
          <w:szCs w:val="22"/>
        </w:rPr>
        <w:t>Egyéb fontos közlendő</w:t>
      </w:r>
      <w:proofErr w:type="gramStart"/>
      <w:r w:rsidRPr="002B6C13">
        <w:rPr>
          <w:sz w:val="22"/>
          <w:szCs w:val="22"/>
        </w:rPr>
        <w:t>: …</w:t>
      </w:r>
      <w:proofErr w:type="gramEnd"/>
      <w:r w:rsidRPr="002B6C13">
        <w:rPr>
          <w:sz w:val="22"/>
          <w:szCs w:val="22"/>
        </w:rPr>
        <w:t>………………………………………………………………..</w:t>
      </w:r>
    </w:p>
    <w:p w14:paraId="3800E988" w14:textId="77777777" w:rsidR="00AC7A10" w:rsidRPr="002B6C13" w:rsidRDefault="00AC7A10" w:rsidP="00312F44">
      <w:pPr>
        <w:pBdr>
          <w:bottom w:val="single" w:sz="4" w:space="0" w:color="000000"/>
        </w:pBdr>
        <w:jc w:val="both"/>
        <w:rPr>
          <w:sz w:val="22"/>
          <w:szCs w:val="22"/>
        </w:rPr>
      </w:pPr>
      <w:r w:rsidRPr="002B6C13">
        <w:rPr>
          <w:sz w:val="22"/>
          <w:szCs w:val="22"/>
        </w:rPr>
        <w:t xml:space="preserve">                                    …………………………………………………………………….</w:t>
      </w:r>
    </w:p>
    <w:p w14:paraId="160BDAEE" w14:textId="77777777" w:rsidR="00AC7A10" w:rsidRPr="002B6C13" w:rsidRDefault="00AC7A10" w:rsidP="00312F44">
      <w:pPr>
        <w:pBdr>
          <w:bottom w:val="single" w:sz="4" w:space="0" w:color="000000"/>
        </w:pBdr>
        <w:jc w:val="both"/>
        <w:rPr>
          <w:sz w:val="22"/>
          <w:szCs w:val="22"/>
        </w:rPr>
      </w:pPr>
    </w:p>
    <w:p w14:paraId="5FDA8BBD" w14:textId="77777777" w:rsidR="00AC7A10" w:rsidRPr="002B6C13" w:rsidRDefault="00AC7A10" w:rsidP="00312F44">
      <w:pPr>
        <w:pBdr>
          <w:bottom w:val="single" w:sz="4" w:space="0" w:color="000000"/>
        </w:pBdr>
        <w:jc w:val="both"/>
        <w:rPr>
          <w:b/>
          <w:sz w:val="22"/>
          <w:szCs w:val="22"/>
        </w:rPr>
      </w:pPr>
      <w:r w:rsidRPr="002B6C13">
        <w:rPr>
          <w:b/>
          <w:sz w:val="22"/>
          <w:szCs w:val="22"/>
        </w:rPr>
        <w:t>A tájékoztatóban foglalt feltételeket elfogadom.</w:t>
      </w:r>
    </w:p>
    <w:p w14:paraId="5E2FC31A" w14:textId="77777777" w:rsidR="004F780E" w:rsidRPr="002B6C13" w:rsidRDefault="004F780E" w:rsidP="004F780E">
      <w:pPr>
        <w:jc w:val="both"/>
      </w:pPr>
      <w:r w:rsidRPr="002B6C13">
        <w:rPr>
          <w:lang w:eastAsia="hu-HU"/>
        </w:rPr>
        <w:t>A tábori térítési díj befizetésére az alábbi lehetőségek közül választhat (</w:t>
      </w:r>
      <w:r w:rsidRPr="002B6C13">
        <w:rPr>
          <w:b/>
          <w:lang w:eastAsia="hu-HU"/>
        </w:rPr>
        <w:t>kérem, aláhúzással jelölje a választott fizetés módot</w:t>
      </w:r>
      <w:r w:rsidRPr="002B6C13">
        <w:rPr>
          <w:lang w:eastAsia="hu-HU"/>
        </w:rPr>
        <w:t>): </w:t>
      </w:r>
    </w:p>
    <w:p w14:paraId="0B28D36F" w14:textId="77777777" w:rsidR="004F780E" w:rsidRPr="002B6C13" w:rsidRDefault="004F780E" w:rsidP="004F780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C13">
        <w:rPr>
          <w:rFonts w:ascii="Times New Roman" w:hAnsi="Times New Roman" w:cs="Times New Roman"/>
          <w:sz w:val="24"/>
          <w:szCs w:val="24"/>
          <w:lang w:eastAsia="hu-HU"/>
        </w:rPr>
        <w:t>átutalással</w:t>
      </w:r>
    </w:p>
    <w:p w14:paraId="38440E09" w14:textId="7F8AA9EE" w:rsidR="004F780E" w:rsidRPr="002B6C13" w:rsidRDefault="004F780E" w:rsidP="004F780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C13">
        <w:rPr>
          <w:rFonts w:ascii="Times New Roman" w:hAnsi="Times New Roman" w:cs="Times New Roman"/>
          <w:sz w:val="24"/>
          <w:szCs w:val="24"/>
          <w:lang w:eastAsia="hu-HU"/>
        </w:rPr>
        <w:t>OTP bankfiókba történő készpénzes befizetéssel</w:t>
      </w:r>
    </w:p>
    <w:p w14:paraId="50434C9A" w14:textId="36C2B9E3" w:rsidR="00BD72BA" w:rsidRPr="002B6C13" w:rsidRDefault="00BD72BA" w:rsidP="00BD72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C13">
        <w:rPr>
          <w:rFonts w:ascii="Times New Roman" w:hAnsi="Times New Roman" w:cs="Times New Roman"/>
          <w:sz w:val="24"/>
          <w:szCs w:val="24"/>
          <w:lang w:eastAsia="hu-HU"/>
        </w:rPr>
        <w:t>csekken (átvehető: június 14-18-ig 7-17 óráig, IGI Nagytétényi út 276.)</w:t>
      </w:r>
    </w:p>
    <w:p w14:paraId="37ED501F" w14:textId="77777777" w:rsidR="00BD72BA" w:rsidRPr="002B6C13" w:rsidRDefault="00BD72BA" w:rsidP="00BD72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C13">
        <w:rPr>
          <w:rFonts w:ascii="Times New Roman" w:hAnsi="Times New Roman" w:cs="Times New Roman"/>
          <w:sz w:val="24"/>
          <w:szCs w:val="24"/>
          <w:lang w:eastAsia="hu-HU"/>
        </w:rPr>
        <w:t>kérem a nyilvántartott étkezési térítési díj túlfizetés beszámítását</w:t>
      </w:r>
    </w:p>
    <w:p w14:paraId="67620F2E" w14:textId="77777777" w:rsidR="00BD72BA" w:rsidRPr="002B6C13" w:rsidRDefault="00BD72BA" w:rsidP="00BD72B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5DB3867" w14:textId="77777777" w:rsidR="00AC7A10" w:rsidRPr="002B6C13" w:rsidRDefault="00AC7A10" w:rsidP="00312F44">
      <w:pPr>
        <w:pBdr>
          <w:bottom w:val="single" w:sz="4" w:space="0" w:color="000000"/>
        </w:pBdr>
        <w:jc w:val="both"/>
        <w:rPr>
          <w:b/>
          <w:sz w:val="22"/>
          <w:szCs w:val="22"/>
        </w:rPr>
      </w:pPr>
    </w:p>
    <w:p w14:paraId="660F85AE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Tudomásul veszem, hogy gyermekem csak akkor jogosult a tábor igénybevételére, ha a befizetés is megtörténik. Amennyiben 0 Ft térítési díjasok vagyunk, abban az esetben is jelentkeznünk kell</w:t>
      </w:r>
      <w:r w:rsidR="00E8130E" w:rsidRPr="002B6C13">
        <w:rPr>
          <w:sz w:val="22"/>
          <w:szCs w:val="22"/>
        </w:rPr>
        <w:t>.</w:t>
      </w:r>
    </w:p>
    <w:p w14:paraId="7C88623D" w14:textId="77777777" w:rsidR="00AC7A10" w:rsidRPr="002B6C13" w:rsidRDefault="00AC7A10" w:rsidP="00AC7A10">
      <w:pPr>
        <w:jc w:val="both"/>
        <w:rPr>
          <w:b/>
          <w:sz w:val="22"/>
          <w:szCs w:val="22"/>
          <w:u w:val="single"/>
        </w:rPr>
      </w:pPr>
      <w:r w:rsidRPr="002B6C13">
        <w:rPr>
          <w:b/>
          <w:sz w:val="22"/>
          <w:szCs w:val="22"/>
          <w:u w:val="single"/>
        </w:rPr>
        <w:t>Amennyiben gyermekem nem jelenik meg a táborban és nem jelzem a táborvezetés felé a hiányzás okát, a táborvezetésnek jogában áll az adott héten, másnaptól törölni gyermekemet a névsorból.</w:t>
      </w:r>
    </w:p>
    <w:p w14:paraId="172DABEF" w14:textId="77777777" w:rsidR="00AC7A10" w:rsidRPr="002B6C13" w:rsidRDefault="00AC7A10" w:rsidP="00AC7A10">
      <w:pPr>
        <w:jc w:val="both"/>
        <w:rPr>
          <w:sz w:val="22"/>
          <w:szCs w:val="22"/>
        </w:rPr>
      </w:pPr>
    </w:p>
    <w:p w14:paraId="4E29A758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>Tudomásul veszem, hogy lemondás hiányában a befizetett összeget nem térítik vissza.</w:t>
      </w:r>
    </w:p>
    <w:p w14:paraId="2F05CBAA" w14:textId="77777777" w:rsidR="00AC7A10" w:rsidRPr="002B6C13" w:rsidRDefault="00AC7A10" w:rsidP="00AC7A10">
      <w:pPr>
        <w:jc w:val="both"/>
        <w:rPr>
          <w:sz w:val="22"/>
          <w:szCs w:val="22"/>
        </w:rPr>
      </w:pPr>
      <w:r w:rsidRPr="002B6C13">
        <w:rPr>
          <w:sz w:val="22"/>
          <w:szCs w:val="22"/>
        </w:rPr>
        <w:t xml:space="preserve">Tudomásul veszem, </w:t>
      </w:r>
      <w:r w:rsidR="00FF4013" w:rsidRPr="002B6C13">
        <w:rPr>
          <w:sz w:val="22"/>
          <w:szCs w:val="22"/>
        </w:rPr>
        <w:t xml:space="preserve">hogy </w:t>
      </w:r>
      <w:r w:rsidRPr="002B6C13">
        <w:rPr>
          <w:sz w:val="22"/>
          <w:szCs w:val="22"/>
        </w:rPr>
        <w:t xml:space="preserve">ha a tábort nem </w:t>
      </w:r>
      <w:r w:rsidR="00E8130E" w:rsidRPr="002B6C13">
        <w:rPr>
          <w:sz w:val="22"/>
          <w:szCs w:val="22"/>
        </w:rPr>
        <w:t xml:space="preserve">mondom le </w:t>
      </w:r>
      <w:r w:rsidRPr="002B6C13">
        <w:rPr>
          <w:sz w:val="22"/>
          <w:szCs w:val="22"/>
        </w:rPr>
        <w:t xml:space="preserve">előző nap </w:t>
      </w:r>
      <w:r w:rsidR="00E8130E" w:rsidRPr="002B6C13">
        <w:rPr>
          <w:sz w:val="22"/>
          <w:szCs w:val="22"/>
        </w:rPr>
        <w:t xml:space="preserve">reggel 9 óráig, </w:t>
      </w:r>
      <w:r w:rsidRPr="002B6C13">
        <w:rPr>
          <w:sz w:val="22"/>
          <w:szCs w:val="22"/>
        </w:rPr>
        <w:t xml:space="preserve">az aznapi térítési díjat nem térítik vissza. </w:t>
      </w:r>
    </w:p>
    <w:p w14:paraId="0C62F36E" w14:textId="77777777" w:rsidR="00AC7A10" w:rsidRPr="002B6C13" w:rsidRDefault="00AC7A10" w:rsidP="00AC7A10">
      <w:pPr>
        <w:pBdr>
          <w:bottom w:val="single" w:sz="4" w:space="1" w:color="000000"/>
        </w:pBdr>
        <w:jc w:val="both"/>
        <w:rPr>
          <w:sz w:val="22"/>
          <w:szCs w:val="22"/>
        </w:rPr>
      </w:pPr>
      <w:r w:rsidRPr="002B6C13">
        <w:rPr>
          <w:sz w:val="22"/>
          <w:szCs w:val="22"/>
        </w:rPr>
        <w:t xml:space="preserve">Tudomásul veszem, </w:t>
      </w:r>
      <w:r w:rsidR="00FF4013" w:rsidRPr="002B6C13">
        <w:rPr>
          <w:sz w:val="22"/>
          <w:szCs w:val="22"/>
        </w:rPr>
        <w:t xml:space="preserve">hogy </w:t>
      </w:r>
      <w:r w:rsidRPr="002B6C13">
        <w:rPr>
          <w:sz w:val="22"/>
          <w:szCs w:val="22"/>
        </w:rPr>
        <w:t>ha elmulasztom lemondani az étkezést, akkor leszámlázzák ennek költségét.</w:t>
      </w:r>
    </w:p>
    <w:p w14:paraId="4B217F0E" w14:textId="77777777" w:rsidR="00BB0280" w:rsidRPr="002B6C13" w:rsidRDefault="00BB0280" w:rsidP="00BB0280">
      <w:pPr>
        <w:jc w:val="both"/>
      </w:pPr>
      <w:r w:rsidRPr="002B6C13">
        <w:rPr>
          <w:lang w:eastAsia="hu-HU"/>
        </w:rPr>
        <w:t>Hozzájárulok és kérem, hogy a megadott e-mail címre küldjék meg a tábori térítési díj számláját:</w:t>
      </w:r>
      <w:r w:rsidRPr="002B6C13">
        <w:rPr>
          <w:lang w:eastAsia="hu-HU"/>
        </w:rPr>
        <w:tab/>
      </w:r>
      <w:r w:rsidRPr="002B6C13">
        <w:rPr>
          <w:lang w:eastAsia="hu-HU"/>
        </w:rPr>
        <w:tab/>
        <w:t xml:space="preserve"> </w:t>
      </w:r>
      <w:r w:rsidRPr="002B6C13">
        <w:rPr>
          <w:lang w:eastAsia="hu-HU"/>
        </w:rPr>
        <w:tab/>
      </w:r>
      <w:r w:rsidRPr="002B6C13">
        <w:rPr>
          <w:lang w:eastAsia="hu-HU"/>
        </w:rPr>
        <w:tab/>
      </w:r>
      <w:r w:rsidRPr="002B6C13">
        <w:rPr>
          <w:lang w:eastAsia="hu-HU"/>
        </w:rPr>
        <w:tab/>
        <w:t>igen</w:t>
      </w:r>
      <w:r w:rsidRPr="002B6C13">
        <w:rPr>
          <w:lang w:eastAsia="hu-HU"/>
        </w:rPr>
        <w:tab/>
      </w:r>
      <w:r w:rsidRPr="002B6C13">
        <w:rPr>
          <w:lang w:eastAsia="hu-HU"/>
        </w:rPr>
        <w:tab/>
      </w:r>
      <w:r w:rsidRPr="002B6C13">
        <w:rPr>
          <w:lang w:eastAsia="hu-HU"/>
        </w:rPr>
        <w:tab/>
      </w:r>
      <w:r w:rsidRPr="002B6C13">
        <w:rPr>
          <w:lang w:eastAsia="hu-HU"/>
        </w:rPr>
        <w:tab/>
        <w:t>nem</w:t>
      </w:r>
    </w:p>
    <w:p w14:paraId="5F14097C" w14:textId="77777777" w:rsidR="00AC7A10" w:rsidRPr="002B6C13" w:rsidRDefault="00AC7A10" w:rsidP="00AC7A10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14:paraId="1EBCCC3D" w14:textId="77777777" w:rsidR="00AC7A10" w:rsidRPr="002B6C13" w:rsidRDefault="00AC7A10" w:rsidP="00AC7A10">
      <w:pPr>
        <w:pBdr>
          <w:bottom w:val="single" w:sz="4" w:space="1" w:color="000000"/>
        </w:pBdr>
        <w:jc w:val="both"/>
        <w:rPr>
          <w:sz w:val="22"/>
          <w:szCs w:val="22"/>
        </w:rPr>
      </w:pPr>
      <w:r w:rsidRPr="002B6C13">
        <w:rPr>
          <w:sz w:val="22"/>
          <w:szCs w:val="22"/>
        </w:rPr>
        <w:t>Budapest, 202</w:t>
      </w:r>
      <w:r w:rsidR="00E74910" w:rsidRPr="002B6C13">
        <w:rPr>
          <w:sz w:val="22"/>
          <w:szCs w:val="22"/>
        </w:rPr>
        <w:t>1</w:t>
      </w:r>
      <w:r w:rsidRPr="002B6C13">
        <w:rPr>
          <w:sz w:val="22"/>
          <w:szCs w:val="22"/>
        </w:rPr>
        <w:t>. „ … „</w:t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  <w:t>……………………………………</w:t>
      </w:r>
      <w:r w:rsidRPr="002B6C13">
        <w:rPr>
          <w:sz w:val="22"/>
          <w:szCs w:val="22"/>
        </w:rPr>
        <w:tab/>
      </w:r>
    </w:p>
    <w:p w14:paraId="4BF4131B" w14:textId="77777777" w:rsidR="00AC7A10" w:rsidRPr="002B6C13" w:rsidRDefault="00AC7A10" w:rsidP="00AC7A10">
      <w:pPr>
        <w:pBdr>
          <w:bottom w:val="single" w:sz="4" w:space="1" w:color="000000"/>
        </w:pBdr>
        <w:jc w:val="both"/>
        <w:rPr>
          <w:sz w:val="22"/>
          <w:szCs w:val="22"/>
        </w:rPr>
      </w:pP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</w:r>
      <w:r w:rsidRPr="002B6C13">
        <w:rPr>
          <w:sz w:val="22"/>
          <w:szCs w:val="22"/>
        </w:rPr>
        <w:tab/>
        <w:t xml:space="preserve">     szülő/gondviselő aláírása</w:t>
      </w:r>
    </w:p>
    <w:p w14:paraId="6D8DCF91" w14:textId="77777777" w:rsidR="00AC7A10" w:rsidRPr="002B6C13" w:rsidRDefault="00AC7A10">
      <w:pPr>
        <w:pBdr>
          <w:bottom w:val="single" w:sz="4" w:space="1" w:color="000000"/>
        </w:pBdr>
        <w:jc w:val="both"/>
        <w:rPr>
          <w:sz w:val="22"/>
          <w:szCs w:val="22"/>
        </w:rPr>
      </w:pPr>
    </w:p>
    <w:p w14:paraId="7460E8EE" w14:textId="77777777" w:rsidR="00C543FE" w:rsidRPr="00327C52" w:rsidRDefault="003307B8" w:rsidP="00C543FE">
      <w:pPr>
        <w:jc w:val="both"/>
        <w:rPr>
          <w:b/>
        </w:rPr>
      </w:pPr>
      <w:r w:rsidRPr="002B6C13">
        <w:rPr>
          <w:sz w:val="22"/>
          <w:szCs w:val="22"/>
        </w:rPr>
        <w:t>Kérjük ezt a</w:t>
      </w:r>
      <w:r w:rsidR="00AC7A10" w:rsidRPr="002B6C13">
        <w:rPr>
          <w:sz w:val="22"/>
          <w:szCs w:val="22"/>
        </w:rPr>
        <w:t xml:space="preserve"> jelentkezési lapot </w:t>
      </w:r>
      <w:r w:rsidRPr="002B6C13">
        <w:rPr>
          <w:sz w:val="22"/>
          <w:szCs w:val="22"/>
        </w:rPr>
        <w:t xml:space="preserve">a </w:t>
      </w:r>
      <w:hyperlink r:id="rId6" w:history="1">
        <w:r w:rsidRPr="002B6C13">
          <w:rPr>
            <w:rStyle w:val="Hiperhivatkozs"/>
            <w:b/>
            <w:sz w:val="22"/>
            <w:szCs w:val="22"/>
          </w:rPr>
          <w:t>napkozistabor@bp22.hu</w:t>
        </w:r>
      </w:hyperlink>
      <w:r w:rsidRPr="002B6C13">
        <w:rPr>
          <w:b/>
          <w:sz w:val="22"/>
          <w:szCs w:val="22"/>
        </w:rPr>
        <w:t xml:space="preserve"> emailre kitöltve</w:t>
      </w:r>
      <w:r w:rsidR="00C543FE" w:rsidRPr="002B6C13">
        <w:rPr>
          <w:b/>
          <w:sz w:val="22"/>
          <w:szCs w:val="22"/>
        </w:rPr>
        <w:t>, aláírva</w:t>
      </w:r>
      <w:r w:rsidRPr="002B6C13">
        <w:rPr>
          <w:b/>
          <w:sz w:val="22"/>
          <w:szCs w:val="22"/>
        </w:rPr>
        <w:t xml:space="preserve"> visszaküldeni </w:t>
      </w:r>
      <w:r w:rsidR="00C543FE" w:rsidRPr="002B6C13">
        <w:rPr>
          <w:b/>
        </w:rPr>
        <w:t>202</w:t>
      </w:r>
      <w:r w:rsidR="00E74910" w:rsidRPr="002B6C13">
        <w:rPr>
          <w:b/>
        </w:rPr>
        <w:t>1</w:t>
      </w:r>
      <w:r w:rsidR="00C543FE" w:rsidRPr="002B6C13">
        <w:rPr>
          <w:b/>
        </w:rPr>
        <w:t>. június 1</w:t>
      </w:r>
      <w:r w:rsidR="00E74910" w:rsidRPr="002B6C13">
        <w:rPr>
          <w:b/>
        </w:rPr>
        <w:t>1</w:t>
      </w:r>
      <w:r w:rsidR="00C543FE" w:rsidRPr="002B6C13">
        <w:rPr>
          <w:b/>
        </w:rPr>
        <w:t>-én 18 óráig!</w:t>
      </w:r>
    </w:p>
    <w:p w14:paraId="44D4EB05" w14:textId="77777777" w:rsidR="003307B8" w:rsidRPr="007B33F8" w:rsidRDefault="003307B8" w:rsidP="003307B8">
      <w:pPr>
        <w:jc w:val="both"/>
        <w:rPr>
          <w:b/>
          <w:sz w:val="22"/>
          <w:szCs w:val="22"/>
        </w:rPr>
      </w:pPr>
    </w:p>
    <w:p w14:paraId="374902B2" w14:textId="77777777" w:rsidR="00EF4BFD" w:rsidRPr="00B3538D" w:rsidRDefault="00EF4BFD" w:rsidP="00665C12">
      <w:pPr>
        <w:jc w:val="both"/>
        <w:rPr>
          <w:sz w:val="22"/>
          <w:szCs w:val="22"/>
        </w:rPr>
      </w:pPr>
    </w:p>
    <w:sectPr w:rsidR="00EF4BFD" w:rsidRPr="00B3538D"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A25"/>
    <w:multiLevelType w:val="hybridMultilevel"/>
    <w:tmpl w:val="998404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34"/>
    <w:rsid w:val="00001F27"/>
    <w:rsid w:val="00002D6C"/>
    <w:rsid w:val="000057EE"/>
    <w:rsid w:val="000152C2"/>
    <w:rsid w:val="000308DB"/>
    <w:rsid w:val="0003506C"/>
    <w:rsid w:val="000570F1"/>
    <w:rsid w:val="00064B42"/>
    <w:rsid w:val="000D4C71"/>
    <w:rsid w:val="000E144B"/>
    <w:rsid w:val="00101730"/>
    <w:rsid w:val="0010352D"/>
    <w:rsid w:val="0010491A"/>
    <w:rsid w:val="0011598E"/>
    <w:rsid w:val="00120177"/>
    <w:rsid w:val="0014796A"/>
    <w:rsid w:val="00163072"/>
    <w:rsid w:val="00170722"/>
    <w:rsid w:val="00184AF8"/>
    <w:rsid w:val="001A2D14"/>
    <w:rsid w:val="001C09A5"/>
    <w:rsid w:val="00211F73"/>
    <w:rsid w:val="0022745C"/>
    <w:rsid w:val="00237772"/>
    <w:rsid w:val="00261D95"/>
    <w:rsid w:val="002A27E5"/>
    <w:rsid w:val="002B67D3"/>
    <w:rsid w:val="002B6C13"/>
    <w:rsid w:val="002C2B64"/>
    <w:rsid w:val="00302B79"/>
    <w:rsid w:val="00312F44"/>
    <w:rsid w:val="003169A4"/>
    <w:rsid w:val="0032122F"/>
    <w:rsid w:val="003307B8"/>
    <w:rsid w:val="00374D71"/>
    <w:rsid w:val="00396C70"/>
    <w:rsid w:val="003A0090"/>
    <w:rsid w:val="003F4EB3"/>
    <w:rsid w:val="00412AA9"/>
    <w:rsid w:val="004136F3"/>
    <w:rsid w:val="0045727E"/>
    <w:rsid w:val="00477297"/>
    <w:rsid w:val="004A4F96"/>
    <w:rsid w:val="004B4EFA"/>
    <w:rsid w:val="004C0155"/>
    <w:rsid w:val="004D5BDA"/>
    <w:rsid w:val="004F3FBC"/>
    <w:rsid w:val="004F780E"/>
    <w:rsid w:val="00512F6D"/>
    <w:rsid w:val="005136DC"/>
    <w:rsid w:val="00515088"/>
    <w:rsid w:val="00572A57"/>
    <w:rsid w:val="00580DDA"/>
    <w:rsid w:val="005824E7"/>
    <w:rsid w:val="005C076E"/>
    <w:rsid w:val="005C26DE"/>
    <w:rsid w:val="00600E57"/>
    <w:rsid w:val="00630CC2"/>
    <w:rsid w:val="00634D2A"/>
    <w:rsid w:val="00636AB2"/>
    <w:rsid w:val="006437C9"/>
    <w:rsid w:val="00665C12"/>
    <w:rsid w:val="00677B57"/>
    <w:rsid w:val="006848F8"/>
    <w:rsid w:val="006977C8"/>
    <w:rsid w:val="006D6A83"/>
    <w:rsid w:val="006D74EE"/>
    <w:rsid w:val="006E76D8"/>
    <w:rsid w:val="006F7FFE"/>
    <w:rsid w:val="007523AE"/>
    <w:rsid w:val="007B4AC8"/>
    <w:rsid w:val="00802B4F"/>
    <w:rsid w:val="00835C34"/>
    <w:rsid w:val="0085608C"/>
    <w:rsid w:val="00893072"/>
    <w:rsid w:val="008948A6"/>
    <w:rsid w:val="008B1194"/>
    <w:rsid w:val="008B45C8"/>
    <w:rsid w:val="008B4973"/>
    <w:rsid w:val="008E1F33"/>
    <w:rsid w:val="009113E4"/>
    <w:rsid w:val="009340F2"/>
    <w:rsid w:val="00934CDD"/>
    <w:rsid w:val="0093787D"/>
    <w:rsid w:val="00942278"/>
    <w:rsid w:val="00961D1D"/>
    <w:rsid w:val="009C6788"/>
    <w:rsid w:val="009D1B0E"/>
    <w:rsid w:val="009E5CA1"/>
    <w:rsid w:val="009F57BC"/>
    <w:rsid w:val="00A33A79"/>
    <w:rsid w:val="00A57616"/>
    <w:rsid w:val="00A665FD"/>
    <w:rsid w:val="00A7095F"/>
    <w:rsid w:val="00A73D3C"/>
    <w:rsid w:val="00A81969"/>
    <w:rsid w:val="00AA310D"/>
    <w:rsid w:val="00AA7B88"/>
    <w:rsid w:val="00AC7A10"/>
    <w:rsid w:val="00AD3BF1"/>
    <w:rsid w:val="00AE270A"/>
    <w:rsid w:val="00AE44CF"/>
    <w:rsid w:val="00B32A88"/>
    <w:rsid w:val="00B3538D"/>
    <w:rsid w:val="00BA7D6E"/>
    <w:rsid w:val="00BB0280"/>
    <w:rsid w:val="00BB65DF"/>
    <w:rsid w:val="00BD72BA"/>
    <w:rsid w:val="00BE1882"/>
    <w:rsid w:val="00BF6F33"/>
    <w:rsid w:val="00C00A97"/>
    <w:rsid w:val="00C022E5"/>
    <w:rsid w:val="00C10373"/>
    <w:rsid w:val="00C543FE"/>
    <w:rsid w:val="00C6651F"/>
    <w:rsid w:val="00C820DF"/>
    <w:rsid w:val="00C85C08"/>
    <w:rsid w:val="00CA5E6C"/>
    <w:rsid w:val="00CC0531"/>
    <w:rsid w:val="00CD36E9"/>
    <w:rsid w:val="00CE7DEB"/>
    <w:rsid w:val="00D21459"/>
    <w:rsid w:val="00D27DA6"/>
    <w:rsid w:val="00D84FEB"/>
    <w:rsid w:val="00D85E31"/>
    <w:rsid w:val="00D87C28"/>
    <w:rsid w:val="00D95685"/>
    <w:rsid w:val="00DB1C22"/>
    <w:rsid w:val="00DB57BD"/>
    <w:rsid w:val="00DB7131"/>
    <w:rsid w:val="00DF059F"/>
    <w:rsid w:val="00E0030F"/>
    <w:rsid w:val="00E17C94"/>
    <w:rsid w:val="00E228C6"/>
    <w:rsid w:val="00E50976"/>
    <w:rsid w:val="00E64538"/>
    <w:rsid w:val="00E74910"/>
    <w:rsid w:val="00E8130E"/>
    <w:rsid w:val="00E8661D"/>
    <w:rsid w:val="00E905B6"/>
    <w:rsid w:val="00E97C24"/>
    <w:rsid w:val="00EC06D7"/>
    <w:rsid w:val="00ED3C9C"/>
    <w:rsid w:val="00EF4BFD"/>
    <w:rsid w:val="00F02AF1"/>
    <w:rsid w:val="00F0653F"/>
    <w:rsid w:val="00F26ECA"/>
    <w:rsid w:val="00F4079D"/>
    <w:rsid w:val="00F44ADE"/>
    <w:rsid w:val="00F50CFC"/>
    <w:rsid w:val="00F637D7"/>
    <w:rsid w:val="00F65AC7"/>
    <w:rsid w:val="00FA5318"/>
    <w:rsid w:val="00FC7E5F"/>
    <w:rsid w:val="00FD0FB6"/>
    <w:rsid w:val="00FE5A43"/>
    <w:rsid w:val="00FF0BEE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E73E22"/>
  <w15:chartTrackingRefBased/>
  <w15:docId w15:val="{F6E20A8A-E12A-4DE9-9322-7A977CA0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Bekezdsalapbettpusa1">
    <w:name w:val="Bekezdés alapbetűtípusa1"/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4C0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780E"/>
    <w:pPr>
      <w:suppressAutoHyphens w:val="0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pkozistabor@bp22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D64D-45C7-4BD1-911A-5B7062A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P XXII. Önk.</Company>
  <LinksUpToDate>false</LinksUpToDate>
  <CharactersWithSpaces>2474</CharactersWithSpaces>
  <SharedDoc>false</SharedDoc>
  <HLinks>
    <vt:vector size="6" baseType="variant"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napkozistabor@bp22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berné dr. Brindza Renáta</dc:creator>
  <cp:keywords/>
  <cp:lastModifiedBy>Koberné dr. Brindza Renáta</cp:lastModifiedBy>
  <cp:revision>4</cp:revision>
  <cp:lastPrinted>2019-05-15T06:47:00Z</cp:lastPrinted>
  <dcterms:created xsi:type="dcterms:W3CDTF">2021-05-19T14:45:00Z</dcterms:created>
  <dcterms:modified xsi:type="dcterms:W3CDTF">2021-05-20T06:04:00Z</dcterms:modified>
</cp:coreProperties>
</file>